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05" w:history="1">
        <w:r>
          <w:rPr>
            <w:rFonts w:ascii="Arial" w:hAnsi="Arial" w:eastAsia="Arial" w:cs="Arial"/>
            <w:color w:val="155CAA"/>
            <w:u w:val="single"/>
          </w:rPr>
          <w:t xml:space="preserve">1 Belastingta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05"/>
      <w:r w:rsidRPr="00A448AC">
        <w:rPr>
          <w:rFonts w:ascii="Arial" w:hAnsi="Arial" w:cs="Arial"/>
          <w:b/>
          <w:bCs/>
          <w:color w:val="303F4C"/>
          <w:lang w:val="en-US"/>
        </w:rPr>
        <w:t>Belastingta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e Verordening op de heffing en invordering van onroerende-zaakbelast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Verordening op de heffing en invordering van marktgeld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 Verordening op de heffing en invordering van rioolheff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de Verordening op de heffing en invordering van roerende-zaakbelast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de Verordening op de heffing en invordering van begrafenisrecht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de Verordening op de heffing en invordering van brug- en havengeld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de Verordening op de heffing en invordering van precariobelas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de Verordening op de heffing en invordering van reclamebelas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de Wegsleepverordening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de Verordening op de heffing en invordering van afvalstoffenheff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de Verordening op de heffing en invordering van leg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Verordening op de heffing en invordering van parkeerbelast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 Overzichtskaart parkeergebieden en zone indeling Groningen horende bij de Verordening parkeerbelast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age 14 Overzichtskaart parkeergebieden Haren horende bij de Verordening parkeerbelastingen 2025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5 Wijkcentrumzones horende bij de Verordening Parkeerbelastingen 2025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lastingtarieven-2025.pdf" TargetMode="External" /><Relationship Id="rId25" Type="http://schemas.openxmlformats.org/officeDocument/2006/relationships/hyperlink" Target="https://gemeenteraad.groningen.nl//Documenten/Bijlage/bijlage-1-de-Verordening-op-de-heffing-en-invordering-van-onroerende-zaakbelastingen-2025.pdf" TargetMode="External" /><Relationship Id="rId26" Type="http://schemas.openxmlformats.org/officeDocument/2006/relationships/hyperlink" Target="https://gemeenteraad.groningen.nl//Documenten/Bijlage/bijlage-2-de-Verordening-op-de-heffing-en-invordering-van-marktgelden-2025.pdf" TargetMode="External" /><Relationship Id="rId27" Type="http://schemas.openxmlformats.org/officeDocument/2006/relationships/hyperlink" Target="https://gemeenteraad.groningen.nl//Documenten/Bijlage/bijlage-3-de-Verordening-op-de-heffing-en-invordering-van-rioolheffing-2025.pdf" TargetMode="External" /><Relationship Id="rId28" Type="http://schemas.openxmlformats.org/officeDocument/2006/relationships/hyperlink" Target="https://gemeenteraad.groningen.nl//Documenten/Bijlage/bijlage-4-de-Verordening-op-de-heffing-en-invordering-van-roerende-zaakbelastingen-2025.pdf" TargetMode="External" /><Relationship Id="rId29" Type="http://schemas.openxmlformats.org/officeDocument/2006/relationships/hyperlink" Target="https://gemeenteraad.groningen.nl//Documenten/Bijlage/bijlage-5-de-Verordening-op-de-heffing-en-invordering-van-begrafenisrechten-2025.pdf" TargetMode="External" /><Relationship Id="rId36" Type="http://schemas.openxmlformats.org/officeDocument/2006/relationships/hyperlink" Target="https://gemeenteraad.groningen.nl//Documenten/Bijlage/bijlage-6-de-Verordening-op-de-heffing-en-invordering-van-brug-en-havengeld-2025.pdf" TargetMode="External" /><Relationship Id="rId37" Type="http://schemas.openxmlformats.org/officeDocument/2006/relationships/hyperlink" Target="https://gemeenteraad.groningen.nl//Documenten/Bijlage/bijlage-7-de-Verordening-op-de-heffing-en-invordering-van-precariobelasting-2025.pdf" TargetMode="External" /><Relationship Id="rId38" Type="http://schemas.openxmlformats.org/officeDocument/2006/relationships/hyperlink" Target="https://gemeenteraad.groningen.nl//Documenten/Bijlage/bijlage-8-de-Verordening-op-de-heffing-en-invordering-van-reclamebelasting-2025.pdf" TargetMode="External" /><Relationship Id="rId39" Type="http://schemas.openxmlformats.org/officeDocument/2006/relationships/hyperlink" Target="https://gemeenteraad.groningen.nl//Documenten/Bijlage/bijlage-9-de-Wegsleepverordening-gemeente-Groningen.pdf" TargetMode="External" /><Relationship Id="rId40" Type="http://schemas.openxmlformats.org/officeDocument/2006/relationships/hyperlink" Target="https://gemeenteraad.groningen.nl//Documenten/Bijlage/bijlage-10-de-Verordening-op-de-heffing-en-invordering-van-afvalstoffenheffing-2025.pdf" TargetMode="External" /><Relationship Id="rId41" Type="http://schemas.openxmlformats.org/officeDocument/2006/relationships/hyperlink" Target="https://gemeenteraad.groningen.nl//Documenten/Bijlage/bijlage-11-de-Verordening-op-de-heffing-en-invordering-van-afvalstoffenheffing-2025.pdf" TargetMode="External" /><Relationship Id="rId42" Type="http://schemas.openxmlformats.org/officeDocument/2006/relationships/hyperlink" Target="https://gemeenteraad.groningen.nl//Documenten/Bijlage/bijlage-12-Verordening-op-de-heffing-en-invordering-van-parkeerbelastingen-2025.pdf" TargetMode="External" /><Relationship Id="rId43" Type="http://schemas.openxmlformats.org/officeDocument/2006/relationships/hyperlink" Target="https://gemeenteraad.groningen.nl//Documenten/Bijlage/bijlage-13-Overzichtskaart-parkeergebieden-en-zone-indeling-Groningen-horende-bij-de-Verordening-parkeerbelastingen-2025.pdf" TargetMode="External" /><Relationship Id="rId44" Type="http://schemas.openxmlformats.org/officeDocument/2006/relationships/hyperlink" Target="https://gemeenteraad.groningen.nl//Documenten/Bijlage/bijage-14-Overzichtskaart-parkeergebieden-Haren-horende-bij-de-Verordening-parkeerbelastingen-2025-gemeente-Groningen.pdf" TargetMode="External" /><Relationship Id="rId45" Type="http://schemas.openxmlformats.org/officeDocument/2006/relationships/hyperlink" Target="https://gemeenteraad.groningen.nl//Documenten/Bijlage/bijlage-15-Wijkcentrumzones-horende-bij-de-Verordening-Parkeerbelastingen-2025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